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3AD" w14:textId="77777777" w:rsidR="004A3A73" w:rsidRPr="004A3A73" w:rsidRDefault="004A3A73" w:rsidP="005414E7">
      <w:pPr>
        <w:spacing w:after="0"/>
        <w:rPr>
          <w:sz w:val="16"/>
          <w:szCs w:val="16"/>
        </w:rPr>
      </w:pPr>
      <w:r w:rsidRPr="004A3A73">
        <w:rPr>
          <w:sz w:val="16"/>
          <w:szCs w:val="16"/>
        </w:rPr>
        <w:t/>
      </w:r>
    </w:p>
    <w:p w14:paraId="07A35C58" w14:textId="211A4E66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-19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4A3A73" w14:paraId="5992B674" w14:textId="77777777" w:rsidTr="00C05BB4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5FF4BB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 xml:space="preserve"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C7C5B" w14:textId="77777777" w:rsidR="004A3A73" w:rsidRDefault="004A3A73" w:rsidP="004A3A73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B9869" w14:textId="77777777" w:rsidR="004A3A73" w:rsidRPr="00A835A0" w:rsidRDefault="004A3A73" w:rsidP="004A3A73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de las Estaciones, Asignación de Frecuencias, Ubicación y Equipamiento</w:t>
            </w:r>
          </w:p>
        </w:tc>
      </w:tr>
      <w:tr w:rsidR="004A3A73" w14:paraId="0E499371" w14:textId="77777777" w:rsidTr="00C05BB4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6C6E76D3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17210" w14:textId="77777777" w:rsidR="004A3A73" w:rsidRDefault="004A3A73" w:rsidP="004A3A73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11C1ED" w14:textId="77777777" w:rsidR="004A3A73" w:rsidRDefault="004A3A73" w:rsidP="004A3A73"/>
        </w:tc>
      </w:tr>
    </w:tbl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ello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77777777" w:rsidR="004A3A73" w:rsidRPr="00BB5F09" w:rsidRDefault="004A3A73" w:rsidP="00D30A28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 xml:space="preserve">0104282_LI_Alto_Shorey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Mirador de Quiruvilca S/N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 xml:space="preserve">LA LIBERTAD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SANTIAGO DE CHUCO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44.6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.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S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 xml:space="preserve">4005</w:t>
            </w:r>
            <w:r>
              <w:t xml:space="preserve"> </w:t>
            </w:r>
            <w:r w:rsidRPr="00D53532">
              <w:rPr>
                <w:sz w:val="18"/>
              </w:rPr>
              <w:t xml:space="preserve">(m.s.n.m)</w:t>
            </w:r>
            <w:r w:rsidRPr="002414F3">
              <w:rPr>
                <w:vertAlign w:val="superscript"/>
              </w:rPr>
              <w:t xml:space="preserve">(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77777777" w:rsidR="004A3A73" w:rsidRDefault="004A3A73" w:rsidP="00D30A28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74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77777777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77777777" w:rsidR="004A3A73" w:rsidRDefault="004A3A73" w:rsidP="00D30A28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76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77777777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+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77777777" w:rsidR="00C05BB4" w:rsidRPr="00EE6AD2" w:rsidRDefault="00C05BB4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UAWEI</w:t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OptiX RTN 950A</w:t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7425 - 7725</w:t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30.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1.07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77777777" w:rsidR="004A3A73" w:rsidRDefault="004A3A73" w:rsidP="00D30A28">
            <w:r>
              <w:rPr>
                <w:noProof/>
              </w:rPr>
              <w:t xml:space="preserve">28M0D7W</w:t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77777777" w:rsidR="004A3A73" w:rsidRDefault="004A3A73" w:rsidP="00D30A28">
            <w:r>
              <w:rPr>
                <w:noProof/>
              </w:rPr>
              <w:t xml:space="preserve">270</w:t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77777777" w:rsidR="00C05BB4" w:rsidRPr="00EE6AD2" w:rsidRDefault="00C05BB4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bólica</w:t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HUAWEI</w:t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A07D24HS</w:t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43.1</w:t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71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5488.17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 xml:space="preserve"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5</w:t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0</w:t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3</w:t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3.0</w:t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77777777" w:rsidR="005D524D" w:rsidRPr="00EE6AD2" w:rsidRDefault="005D524D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7777777" w:rsidR="004A3A73" w:rsidRPr="00BB5F09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0100600_LI_Salpo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77777777" w:rsidR="004A3A73" w:rsidRPr="00303D40" w:rsidRDefault="004A3A73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68.92</w:t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77777777" w:rsidR="004A3A73" w:rsidRPr="00303D40" w:rsidRDefault="004A3A73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31.76</w:t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77777777" w:rsidR="005D524D" w:rsidRPr="00EE6AD2" w:rsidRDefault="005D524D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I.P. N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Becerra Fuero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 xml:space="preserve"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 xml:space="preserve">(1) DEBERA SER MEDIDO CON UN ALTIMETRO. (2) ALTURA SOBRE EL SUELO A LA QUE HA SIDO INSTALADA LA ANTENA. (3) DIFERENCIA ENTRE LA ALTURA INSTALADA Y LA ALTURA DE EDIFICIO.</w:t>
      </w:r>
    </w:p>
    <w:br w:type="page"/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/>
      </w:r>
    </w:p>
    <w:p w14:paraId="07A35C58" w14:textId="211A4E66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-19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4A3A73" w14:paraId="5992B674" w14:textId="77777777" w:rsidTr="00C05BB4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5FF4BB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 xml:space="preserve"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C7C5B" w14:textId="77777777" w:rsidR="004A3A73" w:rsidRDefault="004A3A73" w:rsidP="004A3A73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B9869" w14:textId="77777777" w:rsidR="004A3A73" w:rsidRPr="00A835A0" w:rsidRDefault="004A3A73" w:rsidP="004A3A73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de las Estaciones, Asignación de Frecuencias, Ubicación y Equipamiento</w:t>
            </w:r>
          </w:p>
        </w:tc>
      </w:tr>
      <w:tr w:rsidR="004A3A73" w14:paraId="0E499371" w14:textId="77777777" w:rsidTr="00C05BB4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6C6E76D3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17210" w14:textId="77777777" w:rsidR="004A3A73" w:rsidRDefault="004A3A73" w:rsidP="004A3A73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11C1ED" w14:textId="77777777" w:rsidR="004A3A73" w:rsidRDefault="004A3A73" w:rsidP="004A3A73"/>
        </w:tc>
      </w:tr>
    </w:tbl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ello2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77777777" w:rsidR="004A3A73" w:rsidRPr="00BB5F09" w:rsidRDefault="004A3A73" w:rsidP="00D30A28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 xml:space="preserve">0104282_LI_Alto_Shorey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Mirador de Quiruvilca S/N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 xml:space="preserve">LA LIBERTAD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SANTIAGO DE CHUCO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44.6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.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S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 xml:space="preserve">4005</w:t>
            </w:r>
            <w:r>
              <w:t xml:space="preserve"> </w:t>
            </w:r>
            <w:r w:rsidRPr="00D53532">
              <w:rPr>
                <w:sz w:val="18"/>
              </w:rPr>
              <w:t xml:space="preserve">(m.s.n.m)</w:t>
            </w:r>
            <w:r w:rsidRPr="002414F3">
              <w:rPr>
                <w:vertAlign w:val="superscript"/>
              </w:rPr>
              <w:t xml:space="preserve">(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77777777" w:rsidR="004A3A73" w:rsidRDefault="004A3A73" w:rsidP="00D30A28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74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77777777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77777777" w:rsidR="004A3A73" w:rsidRDefault="004A3A73" w:rsidP="00D30A28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76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77777777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+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77777777" w:rsidR="00C05BB4" w:rsidRPr="00EE6AD2" w:rsidRDefault="00C05BB4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UAWEI</w:t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OptiX RTN 950A</w:t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7425 - 7725</w:t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30.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1.07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77777777" w:rsidR="004A3A73" w:rsidRDefault="004A3A73" w:rsidP="00D30A28">
            <w:r>
              <w:rPr>
                <w:noProof/>
              </w:rPr>
              <w:t xml:space="preserve">28M0D7W</w:t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77777777" w:rsidR="004A3A73" w:rsidRDefault="004A3A73" w:rsidP="00D30A28">
            <w:r>
              <w:rPr>
                <w:noProof/>
              </w:rPr>
              <w:t xml:space="preserve">270</w:t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77777777" w:rsidR="00C05BB4" w:rsidRPr="00EE6AD2" w:rsidRDefault="00C05BB4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bólica</w:t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HUAWEI</w:t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A07D24HS</w:t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43.1</w:t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71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5488.17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 xml:space="preserve"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5</w:t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0</w:t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3</w:t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3.0</w:t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77777777" w:rsidR="005D524D" w:rsidRPr="00EE6AD2" w:rsidRDefault="005D524D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7777777" w:rsidR="004A3A73" w:rsidRPr="00BB5F09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0100600_LI_Salpo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77777777" w:rsidR="004A3A73" w:rsidRPr="00303D40" w:rsidRDefault="004A3A73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68.92</w:t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77777777" w:rsidR="004A3A73" w:rsidRPr="00303D40" w:rsidRDefault="004A3A73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31.76</w:t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77777777" w:rsidR="005D524D" w:rsidRPr="00EE6AD2" w:rsidRDefault="005D524D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I.P. N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Becerra Fuero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 xml:space="preserve"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 xml:space="preserve">(1) DEBERA SER MEDIDO CON UN ALTIMETRO. (2) ALTURA SOBRE EL SUELO A LA QUE HA SIDO INSTALADA LA ANTENA. (3) DIFERENCIA ENTRE LA ALTURA INSTALADA Y LA ALTURA DE EDIFICIO.</w:t>
      </w:r>
    </w:p>
    <w:br w:type="page"/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/>
      </w:r>
    </w:p>
    <w:p w14:paraId="07A35C58" w14:textId="211A4E66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-19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4A3A73" w14:paraId="5992B674" w14:textId="77777777" w:rsidTr="00C05BB4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5FF4BB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 xml:space="preserve"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C7C5B" w14:textId="77777777" w:rsidR="004A3A73" w:rsidRDefault="004A3A73" w:rsidP="004A3A73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B9869" w14:textId="77777777" w:rsidR="004A3A73" w:rsidRPr="00A835A0" w:rsidRDefault="004A3A73" w:rsidP="004A3A73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de las Estaciones, Asignación de Frecuencias, Ubicación y Equipamiento</w:t>
            </w:r>
          </w:p>
        </w:tc>
      </w:tr>
      <w:tr w:rsidR="004A3A73" w14:paraId="0E499371" w14:textId="77777777" w:rsidTr="00C05BB4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6C6E76D3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17210" w14:textId="77777777" w:rsidR="004A3A73" w:rsidRDefault="004A3A73" w:rsidP="004A3A73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11C1ED" w14:textId="77777777" w:rsidR="004A3A73" w:rsidRDefault="004A3A73" w:rsidP="004A3A73"/>
        </w:tc>
      </w:tr>
    </w:tbl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ello23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77777777" w:rsidR="004A3A73" w:rsidRPr="00BB5F09" w:rsidRDefault="004A3A73" w:rsidP="00D30A28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 xml:space="preserve">0104282_LI_Alto_Shorey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Mirador de Quiruvilca S/N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 xml:space="preserve">LA LIBERTAD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SANTIAGO DE CHUCO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44.6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.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S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 xml:space="preserve">4005</w:t>
            </w:r>
            <w:r>
              <w:t xml:space="preserve"> </w:t>
            </w:r>
            <w:r w:rsidRPr="00D53532">
              <w:rPr>
                <w:sz w:val="18"/>
              </w:rPr>
              <w:t xml:space="preserve">(m.s.n.m)</w:t>
            </w:r>
            <w:r w:rsidRPr="002414F3">
              <w:rPr>
                <w:vertAlign w:val="superscript"/>
              </w:rPr>
              <w:t xml:space="preserve">(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77777777" w:rsidR="004A3A73" w:rsidRDefault="004A3A73" w:rsidP="00D30A28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74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77777777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77777777" w:rsidR="004A3A73" w:rsidRDefault="004A3A73" w:rsidP="00D30A28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76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77777777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+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77777777" w:rsidR="00C05BB4" w:rsidRPr="00EE6AD2" w:rsidRDefault="00C05BB4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UAWEI</w:t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OptiX RTN 950A</w:t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7425 - 7725</w:t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30.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1.07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77777777" w:rsidR="004A3A73" w:rsidRDefault="004A3A73" w:rsidP="00D30A28">
            <w:r>
              <w:rPr>
                <w:noProof/>
              </w:rPr>
              <w:t xml:space="preserve">28M0D7W</w:t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77777777" w:rsidR="004A3A73" w:rsidRDefault="004A3A73" w:rsidP="00D30A28">
            <w:r>
              <w:rPr>
                <w:noProof/>
              </w:rPr>
              <w:t xml:space="preserve">270</w:t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77777777" w:rsidR="00C05BB4" w:rsidRPr="00EE6AD2" w:rsidRDefault="00C05BB4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bólica</w:t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HUAWEI</w:t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A07D24HS</w:t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43.1</w:t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71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5488.17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 xml:space="preserve"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5</w:t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0</w:t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3</w:t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3.0</w:t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77777777" w:rsidR="005D524D" w:rsidRPr="00EE6AD2" w:rsidRDefault="005D524D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7777777" w:rsidR="004A3A73" w:rsidRPr="00BB5F09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0100600_LI_Salpo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77777777" w:rsidR="004A3A73" w:rsidRPr="00303D40" w:rsidRDefault="004A3A73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68.92</w:t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77777777" w:rsidR="004A3A73" w:rsidRPr="00303D40" w:rsidRDefault="004A3A73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31.76</w:t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77777777" w:rsidR="005D524D" w:rsidRPr="00EE6AD2" w:rsidRDefault="005D524D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I.P. N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Becerra Fuero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 xml:space="preserve"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 xml:space="preserve">(1) DEBERA SER MEDIDO CON UN ALTIMETRO. (2) ALTURA SOBRE EL SUELO A LA QUE HA SIDO INSTALADA LA ANTENA. (3) DIFERENCIA ENTRE LA ALTURA INSTALADA Y LA ALTURA DE EDIFICIO.</w:t>
      </w:r>
    </w:p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/>
      </w:r>
    </w:p>
    <w:p w14:paraId="511BF9AF" w14:textId="77777777" w:rsidR="004A3A73" w:rsidRPr="005414E7" w:rsidRDefault="004A3A73" w:rsidP="0095240A">
      <w:pPr>
        <w:ind w:left="-426"/>
        <w:rPr>
          <w:i/>
          <w:iCs/>
          <w:sz w:val="12"/>
        </w:rPr>
      </w:pPr>
    </w:p>
    <w:sectPr w:rsidR="004A3A73" w:rsidRPr="005414E7" w:rsidSect="00510B54">
      <w:headerReference w:type="default" r:id="rId8"/>
      <w:footerReference w:type="default" r:id="rId9"/>
      <w:type w:val="continuous"/>
      <w:pgSz w:w="11906" w:h="16838"/>
      <w:pgMar w:top="1701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8347" w14:textId="77777777" w:rsidR="00E8645E" w:rsidRDefault="00E8645E" w:rsidP="009F11A2">
      <w:pPr>
        <w:spacing w:after="0" w:line="240" w:lineRule="auto"/>
      </w:pPr>
      <w:r>
        <w:separator/>
      </w:r>
    </w:p>
  </w:endnote>
  <w:endnote w:type="continuationSeparator" w:id="0">
    <w:p w14:paraId="1201A950" w14:textId="77777777" w:rsidR="00E8645E" w:rsidRDefault="00E8645E" w:rsidP="009F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50B2" w14:textId="77777777"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E04954" wp14:editId="0B20B08D">
          <wp:simplePos x="0" y="0"/>
          <wp:positionH relativeFrom="margin">
            <wp:posOffset>4276725</wp:posOffset>
          </wp:positionH>
          <wp:positionV relativeFrom="paragraph">
            <wp:posOffset>-609600</wp:posOffset>
          </wp:positionV>
          <wp:extent cx="1972945" cy="1000125"/>
          <wp:effectExtent l="0" t="0" r="8255" b="9525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9A80" w14:textId="77777777" w:rsidR="00E8645E" w:rsidRDefault="00E8645E" w:rsidP="009F11A2">
      <w:pPr>
        <w:spacing w:after="0" w:line="240" w:lineRule="auto"/>
      </w:pPr>
      <w:r>
        <w:separator/>
      </w:r>
    </w:p>
  </w:footnote>
  <w:footnote w:type="continuationSeparator" w:id="0">
    <w:p w14:paraId="2BFFE42B" w14:textId="77777777" w:rsidR="00E8645E" w:rsidRDefault="00E8645E" w:rsidP="009F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9E65" w14:textId="77777777"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03801" wp14:editId="36516431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AABB7" w14:textId="77777777"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03801" id="_x0000_s1031" style="position:absolute;margin-left:327.35pt;margin-top:2.05pt;width:10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" fillcolor="#aeaaaa [2414]" stroked="f" strokeweight="1pt">
              <v:textbox>
                <w:txbxContent>
                  <w:p w14:paraId="316AABB7" w14:textId="77777777"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D7FF1" wp14:editId="48A24014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B7987" w14:textId="77777777"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7FF1" id="Rectángulo 7" o:spid="_x0000_s1032" style="position:absolute;margin-left:238.1pt;margin-top:2.05pt;width:8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" fillcolor="#747070 [1614]" stroked="f" strokeweight="1pt">
              <v:textbox>
                <w:txbxContent>
                  <w:p w14:paraId="13FB7987" w14:textId="77777777"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3811F1A" wp14:editId="5B92E822">
          <wp:extent cx="3029296" cy="561975"/>
          <wp:effectExtent l="0" t="0" r="0" b="0"/>
          <wp:docPr id="9" name="Imagen 9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5618A7"/>
    <w:multiLevelType w:val="hybridMultilevel"/>
    <w:tmpl w:val="12245CDA"/>
    <w:lvl w:ilvl="0" w:tplc="0F463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4521B9"/>
    <w:multiLevelType w:val="hybridMultilevel"/>
    <w:tmpl w:val="493E48C6"/>
    <w:lvl w:ilvl="0" w:tplc="E49E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5601D8A"/>
    <w:multiLevelType w:val="hybridMultilevel"/>
    <w:tmpl w:val="AD1461E4"/>
    <w:lvl w:ilvl="0" w:tplc="43300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2568">
    <w:abstractNumId w:val="1"/>
  </w:num>
  <w:num w:numId="2" w16cid:durableId="727148770">
    <w:abstractNumId w:val="0"/>
  </w:num>
  <w:num w:numId="3" w16cid:durableId="85133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77"/>
    <w:rsid w:val="00005FE9"/>
    <w:rsid w:val="00042FB6"/>
    <w:rsid w:val="0004382D"/>
    <w:rsid w:val="00044651"/>
    <w:rsid w:val="000633BF"/>
    <w:rsid w:val="00081089"/>
    <w:rsid w:val="000852F7"/>
    <w:rsid w:val="00093306"/>
    <w:rsid w:val="000B6F8F"/>
    <w:rsid w:val="000F0C2D"/>
    <w:rsid w:val="00135EE0"/>
    <w:rsid w:val="001C042C"/>
    <w:rsid w:val="002414F3"/>
    <w:rsid w:val="00287808"/>
    <w:rsid w:val="00291A17"/>
    <w:rsid w:val="002A3D30"/>
    <w:rsid w:val="002A648B"/>
    <w:rsid w:val="002B45EF"/>
    <w:rsid w:val="002E674B"/>
    <w:rsid w:val="00303D40"/>
    <w:rsid w:val="0031090E"/>
    <w:rsid w:val="00326893"/>
    <w:rsid w:val="00336DF9"/>
    <w:rsid w:val="00342E8B"/>
    <w:rsid w:val="00372742"/>
    <w:rsid w:val="003759E9"/>
    <w:rsid w:val="00390AB3"/>
    <w:rsid w:val="003A18C7"/>
    <w:rsid w:val="003B0D1A"/>
    <w:rsid w:val="003B1888"/>
    <w:rsid w:val="003E1AB3"/>
    <w:rsid w:val="003E7998"/>
    <w:rsid w:val="003F2323"/>
    <w:rsid w:val="00402798"/>
    <w:rsid w:val="00417C30"/>
    <w:rsid w:val="00431A08"/>
    <w:rsid w:val="004A1249"/>
    <w:rsid w:val="004A3A73"/>
    <w:rsid w:val="004C62B9"/>
    <w:rsid w:val="004D33B9"/>
    <w:rsid w:val="00510B54"/>
    <w:rsid w:val="00527B96"/>
    <w:rsid w:val="0053198D"/>
    <w:rsid w:val="00540D04"/>
    <w:rsid w:val="005414E7"/>
    <w:rsid w:val="00543776"/>
    <w:rsid w:val="005A2B75"/>
    <w:rsid w:val="005A3B04"/>
    <w:rsid w:val="005C4055"/>
    <w:rsid w:val="005D0218"/>
    <w:rsid w:val="005D524D"/>
    <w:rsid w:val="005E13B6"/>
    <w:rsid w:val="005F7F21"/>
    <w:rsid w:val="0063032F"/>
    <w:rsid w:val="006842A3"/>
    <w:rsid w:val="0069623C"/>
    <w:rsid w:val="006972FE"/>
    <w:rsid w:val="00697A28"/>
    <w:rsid w:val="006E590E"/>
    <w:rsid w:val="00752E77"/>
    <w:rsid w:val="0075760C"/>
    <w:rsid w:val="007718F5"/>
    <w:rsid w:val="00773593"/>
    <w:rsid w:val="007959D9"/>
    <w:rsid w:val="007B4992"/>
    <w:rsid w:val="007C46A7"/>
    <w:rsid w:val="007F17EF"/>
    <w:rsid w:val="00843CB2"/>
    <w:rsid w:val="00853EF6"/>
    <w:rsid w:val="00884B57"/>
    <w:rsid w:val="0094428E"/>
    <w:rsid w:val="0095240A"/>
    <w:rsid w:val="00967BEB"/>
    <w:rsid w:val="009A42AB"/>
    <w:rsid w:val="009F11A2"/>
    <w:rsid w:val="009F67F9"/>
    <w:rsid w:val="00A758AF"/>
    <w:rsid w:val="00A80EE9"/>
    <w:rsid w:val="00A835A0"/>
    <w:rsid w:val="00A90B67"/>
    <w:rsid w:val="00AA246E"/>
    <w:rsid w:val="00AB5F00"/>
    <w:rsid w:val="00B00640"/>
    <w:rsid w:val="00B04129"/>
    <w:rsid w:val="00B12F07"/>
    <w:rsid w:val="00B52905"/>
    <w:rsid w:val="00B54566"/>
    <w:rsid w:val="00BB5F09"/>
    <w:rsid w:val="00BD3F8B"/>
    <w:rsid w:val="00BE6D10"/>
    <w:rsid w:val="00C05BB4"/>
    <w:rsid w:val="00C8561F"/>
    <w:rsid w:val="00C917B0"/>
    <w:rsid w:val="00C97CFF"/>
    <w:rsid w:val="00CB4387"/>
    <w:rsid w:val="00CC11FD"/>
    <w:rsid w:val="00CE094D"/>
    <w:rsid w:val="00D22AAA"/>
    <w:rsid w:val="00D356CE"/>
    <w:rsid w:val="00D53532"/>
    <w:rsid w:val="00D65F46"/>
    <w:rsid w:val="00D97459"/>
    <w:rsid w:val="00DC01C6"/>
    <w:rsid w:val="00DE39A2"/>
    <w:rsid w:val="00E64F43"/>
    <w:rsid w:val="00E6793C"/>
    <w:rsid w:val="00E8645E"/>
    <w:rsid w:val="00E943AE"/>
    <w:rsid w:val="00ED319E"/>
    <w:rsid w:val="00EE6AD2"/>
    <w:rsid w:val="00EE7A82"/>
    <w:rsid w:val="00F32287"/>
    <w:rsid w:val="00F72CE8"/>
    <w:rsid w:val="00FA110B"/>
    <w:rsid w:val="00FD166A"/>
    <w:rsid w:val="00FD6EB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484"/>
  <w15:chartTrackingRefBased/>
  <w15:docId w15:val="{482C4756-0A7A-4120-BE96-F46B875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14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1A2"/>
  </w:style>
  <w:style w:type="paragraph" w:styleId="Piedepgina">
    <w:name w:val="footer"/>
    <w:basedOn w:val="Normal"/>
    <w:link w:val="Piedepgina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5A9-74F0-4A99-8D2D-F2A9AF3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leres</dc:creator>
  <cp:keywords/>
  <dc:description/>
  <cp:lastModifiedBy>D S</cp:lastModifiedBy>
  <cp:revision>24</cp:revision>
  <dcterms:created xsi:type="dcterms:W3CDTF">2023-04-03T19:13:00Z</dcterms:created>
  <dcterms:modified xsi:type="dcterms:W3CDTF">2023-04-04T09:02:00Z</dcterms:modified>
</cp:coreProperties>
</file>